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VEROS PARADA ANA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9564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 8  N  15  53  TORRE 15 APTO 5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6399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losbernal53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MILENA RIVEROS PARA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9564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39564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VEROS PARA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